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63C9" w14:textId="6E214B76" w:rsidR="001B277B" w:rsidRDefault="001B277B" w:rsidP="001B277B">
      <w:pPr>
        <w:jc w:val="center"/>
      </w:pPr>
      <w:r>
        <w:t>Main Window</w:t>
      </w:r>
    </w:p>
    <w:p w14:paraId="61319BDC" w14:textId="7851637C" w:rsidR="00F0426E" w:rsidRDefault="00337057" w:rsidP="00337057">
      <w:pPr>
        <w:jc w:val="center"/>
      </w:pPr>
      <w:r>
        <w:rPr>
          <w:noProof/>
        </w:rPr>
        <w:drawing>
          <wp:inline distT="0" distB="0" distL="0" distR="0" wp14:anchorId="6562971D" wp14:editId="124C122C">
            <wp:extent cx="57340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EB77B4" w14:textId="2947FEAB" w:rsidR="001B277B" w:rsidRDefault="001B277B" w:rsidP="001B277B">
      <w:pPr>
        <w:jc w:val="center"/>
      </w:pPr>
    </w:p>
    <w:p w14:paraId="4A01B026" w14:textId="00D46564" w:rsidR="001B277B" w:rsidRDefault="001B277B" w:rsidP="001B277B">
      <w:pPr>
        <w:jc w:val="center"/>
      </w:pPr>
      <w:r>
        <w:t>Order Form</w:t>
      </w:r>
    </w:p>
    <w:p w14:paraId="49D0F9CD" w14:textId="0770B2D1" w:rsidR="001B277B" w:rsidRDefault="001B277B" w:rsidP="00CA3FF3">
      <w:pPr>
        <w:jc w:val="center"/>
      </w:pPr>
      <w:r>
        <w:rPr>
          <w:noProof/>
        </w:rPr>
        <w:drawing>
          <wp:inline distT="0" distB="0" distL="0" distR="0" wp14:anchorId="25F2F102" wp14:editId="632C16A0">
            <wp:extent cx="4132533" cy="3105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167" cy="3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3AA1" w14:textId="77777777" w:rsidR="001B277B" w:rsidRDefault="001B277B" w:rsidP="001B277B">
      <w:pPr>
        <w:jc w:val="center"/>
      </w:pPr>
    </w:p>
    <w:p w14:paraId="58FA9FE6" w14:textId="67BDAD56" w:rsidR="001B277B" w:rsidRDefault="001B277B" w:rsidP="001B277B">
      <w:pPr>
        <w:jc w:val="center"/>
      </w:pPr>
      <w:r>
        <w:lastRenderedPageBreak/>
        <w:t xml:space="preserve"> Order Item Quantity</w:t>
      </w:r>
    </w:p>
    <w:p w14:paraId="72AFA763" w14:textId="2080DE6B" w:rsidR="001B277B" w:rsidRDefault="001B277B" w:rsidP="001B277B">
      <w:pPr>
        <w:jc w:val="center"/>
      </w:pPr>
      <w:r>
        <w:rPr>
          <w:noProof/>
        </w:rPr>
        <w:drawing>
          <wp:inline distT="0" distB="0" distL="0" distR="0" wp14:anchorId="644EFB15" wp14:editId="450343AC">
            <wp:extent cx="419100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7FA6" w14:textId="07EAAF71" w:rsidR="00A03C18" w:rsidRDefault="00A03C18" w:rsidP="001B277B">
      <w:pPr>
        <w:jc w:val="center"/>
      </w:pPr>
    </w:p>
    <w:p w14:paraId="51593500" w14:textId="0800B170" w:rsidR="00A03C18" w:rsidRDefault="00A03C18" w:rsidP="001B277B">
      <w:pPr>
        <w:jc w:val="center"/>
      </w:pPr>
      <w:r>
        <w:t>Order Receiving Form</w:t>
      </w:r>
    </w:p>
    <w:p w14:paraId="1A8DC2D0" w14:textId="299815B3" w:rsidR="00A03C18" w:rsidRDefault="00CA3FF3" w:rsidP="001B277B">
      <w:pPr>
        <w:jc w:val="center"/>
      </w:pPr>
      <w:r>
        <w:rPr>
          <w:noProof/>
        </w:rPr>
        <w:drawing>
          <wp:inline distT="0" distB="0" distL="0" distR="0" wp14:anchorId="4A852A93" wp14:editId="515B29D2">
            <wp:extent cx="3526764" cy="3533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928" cy="35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B0DC" w14:textId="068F9DFC" w:rsidR="00A03C18" w:rsidRDefault="00A03C18" w:rsidP="001B277B">
      <w:pPr>
        <w:jc w:val="center"/>
      </w:pPr>
    </w:p>
    <w:p w14:paraId="4EAC803F" w14:textId="50407022" w:rsidR="005E3975" w:rsidRDefault="005E3975" w:rsidP="001B277B">
      <w:pPr>
        <w:jc w:val="center"/>
      </w:pPr>
      <w:r>
        <w:t>Job Resource Allocation</w:t>
      </w:r>
    </w:p>
    <w:p w14:paraId="531AAF61" w14:textId="79347C27" w:rsidR="005E3975" w:rsidRDefault="005E3975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76CBC634" wp14:editId="027FBAF8">
            <wp:extent cx="386715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EFFC" w14:textId="4BEC7B4E" w:rsidR="005E3975" w:rsidRDefault="005E3975" w:rsidP="001B277B">
      <w:pPr>
        <w:jc w:val="center"/>
      </w:pPr>
    </w:p>
    <w:p w14:paraId="4A433368" w14:textId="3121FE64" w:rsidR="009E383D" w:rsidRDefault="009E383D" w:rsidP="001B277B">
      <w:pPr>
        <w:jc w:val="center"/>
      </w:pPr>
      <w:r>
        <w:t>Add/Edit Vendor</w:t>
      </w:r>
    </w:p>
    <w:p w14:paraId="0029137B" w14:textId="68FFD6A6" w:rsidR="009E383D" w:rsidRDefault="009E383D" w:rsidP="001B277B">
      <w:pPr>
        <w:jc w:val="center"/>
      </w:pPr>
      <w:r>
        <w:rPr>
          <w:noProof/>
        </w:rPr>
        <w:drawing>
          <wp:inline distT="0" distB="0" distL="0" distR="0" wp14:anchorId="2A93B4AA" wp14:editId="7F86949A">
            <wp:extent cx="305752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E24" w14:textId="636A956C" w:rsidR="009E383D" w:rsidRDefault="009E383D" w:rsidP="001B277B">
      <w:pPr>
        <w:jc w:val="center"/>
      </w:pPr>
    </w:p>
    <w:p w14:paraId="0AF343DA" w14:textId="64B21595" w:rsidR="009E383D" w:rsidRDefault="009E383D" w:rsidP="001B277B">
      <w:pPr>
        <w:jc w:val="center"/>
      </w:pPr>
      <w:r>
        <w:t>Time-Off Request Form</w:t>
      </w:r>
    </w:p>
    <w:p w14:paraId="1EF2EBF8" w14:textId="48EF26C2" w:rsidR="009E383D" w:rsidRDefault="009E383D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017EBFE8" wp14:editId="7694E3AC">
            <wp:extent cx="323850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DCD" w14:textId="2AEBBDC4" w:rsidR="009E383D" w:rsidRDefault="009E383D" w:rsidP="001B277B">
      <w:pPr>
        <w:jc w:val="center"/>
      </w:pPr>
    </w:p>
    <w:p w14:paraId="30DBE1AB" w14:textId="2356A821" w:rsidR="009E383D" w:rsidRDefault="00A42985" w:rsidP="001B277B">
      <w:pPr>
        <w:jc w:val="center"/>
      </w:pPr>
      <w:r>
        <w:t>Add/Edit Task Supply Need</w:t>
      </w:r>
    </w:p>
    <w:p w14:paraId="4E7CD207" w14:textId="7D1AE187" w:rsidR="00A42985" w:rsidRDefault="00A42985" w:rsidP="001B277B">
      <w:pPr>
        <w:jc w:val="center"/>
      </w:pPr>
      <w:r>
        <w:rPr>
          <w:noProof/>
        </w:rPr>
        <w:drawing>
          <wp:inline distT="0" distB="0" distL="0" distR="0" wp14:anchorId="6F5877C7" wp14:editId="1C6F83AA">
            <wp:extent cx="3667125" cy="22890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344" cy="23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F0E8" w14:textId="0B84312D" w:rsidR="00A42985" w:rsidRDefault="00A42985" w:rsidP="001B277B">
      <w:pPr>
        <w:jc w:val="center"/>
      </w:pPr>
    </w:p>
    <w:p w14:paraId="695F45DD" w14:textId="491F0C4B" w:rsidR="00A42985" w:rsidRDefault="00A42985" w:rsidP="001B277B">
      <w:pPr>
        <w:jc w:val="center"/>
      </w:pPr>
      <w:r>
        <w:t>Add/Edit Task Type Equipment Need</w:t>
      </w:r>
    </w:p>
    <w:p w14:paraId="67976774" w14:textId="0F98EEA2" w:rsidR="00A42985" w:rsidRDefault="00A42985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1EACE14F" wp14:editId="694C540F">
            <wp:extent cx="3371850" cy="2819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6456" w14:textId="3A1F0805" w:rsidR="00A42985" w:rsidRDefault="00A42985" w:rsidP="001B277B">
      <w:pPr>
        <w:jc w:val="center"/>
      </w:pPr>
    </w:p>
    <w:p w14:paraId="53837238" w14:textId="0289AE48" w:rsidR="00A42985" w:rsidRDefault="00A42985" w:rsidP="001B277B">
      <w:pPr>
        <w:jc w:val="center"/>
      </w:pPr>
      <w:r>
        <w:t>Add/Edit Task Type Employee Need</w:t>
      </w:r>
    </w:p>
    <w:p w14:paraId="7785B6A8" w14:textId="08D23099" w:rsidR="00A42985" w:rsidRDefault="00A42985" w:rsidP="001B277B">
      <w:pPr>
        <w:jc w:val="center"/>
      </w:pPr>
      <w:r>
        <w:rPr>
          <w:noProof/>
        </w:rPr>
        <w:drawing>
          <wp:inline distT="0" distB="0" distL="0" distR="0" wp14:anchorId="418866C2" wp14:editId="28DB0974">
            <wp:extent cx="2847975" cy="2819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0287" w14:textId="3C1A883A" w:rsidR="00F16C49" w:rsidRDefault="00F16C49" w:rsidP="001B277B">
      <w:pPr>
        <w:jc w:val="center"/>
      </w:pPr>
    </w:p>
    <w:p w14:paraId="60E8F455" w14:textId="36A21EF9" w:rsidR="00F16C49" w:rsidRDefault="00F16C49" w:rsidP="001B277B">
      <w:pPr>
        <w:jc w:val="center"/>
      </w:pPr>
      <w:r>
        <w:t>Add/Edit Task Type</w:t>
      </w:r>
    </w:p>
    <w:p w14:paraId="4825C5DD" w14:textId="3BFB748F" w:rsidR="00F16C49" w:rsidRDefault="00F16C49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6B98EBE6" wp14:editId="649ED33C">
            <wp:extent cx="3905250" cy="2828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7096" w14:textId="7C850EBF" w:rsidR="00E866F9" w:rsidRDefault="00E866F9" w:rsidP="001B277B">
      <w:pPr>
        <w:jc w:val="center"/>
      </w:pPr>
    </w:p>
    <w:p w14:paraId="1793A76E" w14:textId="590C32F3" w:rsidR="00E866F9" w:rsidRDefault="00E866F9" w:rsidP="001B277B">
      <w:pPr>
        <w:jc w:val="center"/>
      </w:pPr>
      <w:r>
        <w:t>Add/Edit Task</w:t>
      </w:r>
    </w:p>
    <w:p w14:paraId="4098C97A" w14:textId="440B8951" w:rsidR="00E866F9" w:rsidRDefault="00E866F9" w:rsidP="001B277B">
      <w:pPr>
        <w:jc w:val="center"/>
      </w:pPr>
      <w:r>
        <w:rPr>
          <w:noProof/>
        </w:rPr>
        <w:drawing>
          <wp:inline distT="0" distB="0" distL="0" distR="0" wp14:anchorId="7185283C" wp14:editId="1C657D4F">
            <wp:extent cx="2590800" cy="2847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C604" w14:textId="58D554A9" w:rsidR="00E866F9" w:rsidRDefault="00E866F9" w:rsidP="001B277B">
      <w:pPr>
        <w:jc w:val="center"/>
      </w:pPr>
    </w:p>
    <w:p w14:paraId="0B1DCF49" w14:textId="3911113F" w:rsidR="00E866F9" w:rsidRDefault="00356D51" w:rsidP="001B277B">
      <w:pPr>
        <w:jc w:val="center"/>
      </w:pPr>
      <w:r>
        <w:t>Add/Edit Supply Item</w:t>
      </w:r>
    </w:p>
    <w:p w14:paraId="5ECF6631" w14:textId="3583A5FF" w:rsidR="00356D51" w:rsidRDefault="00356D51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2A5DBD24" wp14:editId="692DE8F7">
            <wp:extent cx="2124075" cy="2800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F424" w14:textId="2470E0AC" w:rsidR="001F4EC9" w:rsidRDefault="001F4EC9" w:rsidP="001B277B">
      <w:pPr>
        <w:jc w:val="center"/>
      </w:pPr>
    </w:p>
    <w:p w14:paraId="1967DD69" w14:textId="7C8A6797" w:rsidR="001F4EC9" w:rsidRDefault="001F4EC9" w:rsidP="001B277B">
      <w:pPr>
        <w:jc w:val="center"/>
      </w:pPr>
      <w:r>
        <w:t>Add/Edit Source</w:t>
      </w:r>
    </w:p>
    <w:p w14:paraId="47A12720" w14:textId="3F9DA906" w:rsidR="001F4EC9" w:rsidRDefault="001F4EC9" w:rsidP="001B277B">
      <w:pPr>
        <w:jc w:val="center"/>
      </w:pPr>
      <w:r>
        <w:rPr>
          <w:noProof/>
        </w:rPr>
        <w:drawing>
          <wp:inline distT="0" distB="0" distL="0" distR="0" wp14:anchorId="3AEAD0C8" wp14:editId="5D586D95">
            <wp:extent cx="2571750" cy="2819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2E76" w14:textId="6A853231" w:rsidR="00231E40" w:rsidRDefault="00231E40" w:rsidP="001B277B">
      <w:pPr>
        <w:jc w:val="center"/>
      </w:pPr>
    </w:p>
    <w:p w14:paraId="12E36D07" w14:textId="522E96BA" w:rsidR="00231E40" w:rsidRDefault="00163C57" w:rsidP="001B277B">
      <w:pPr>
        <w:jc w:val="center"/>
      </w:pPr>
      <w:r>
        <w:t>Add/Edit Service Package</w:t>
      </w:r>
    </w:p>
    <w:p w14:paraId="60592CD8" w14:textId="756161A4" w:rsidR="00163C57" w:rsidRDefault="00163C57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5C71BD45" wp14:editId="1276DF4E">
            <wp:extent cx="28956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B429" w14:textId="41252B3A" w:rsidR="00163C57" w:rsidRDefault="00163C57" w:rsidP="001B277B">
      <w:pPr>
        <w:jc w:val="center"/>
      </w:pPr>
    </w:p>
    <w:p w14:paraId="49F81F45" w14:textId="09114FE9" w:rsidR="00163C57" w:rsidRDefault="00163C57" w:rsidP="001B277B">
      <w:pPr>
        <w:jc w:val="center"/>
      </w:pPr>
      <w:r>
        <w:t>Add/Edit Service Offering</w:t>
      </w:r>
    </w:p>
    <w:p w14:paraId="78335E01" w14:textId="78C292A2" w:rsidR="00163C57" w:rsidRDefault="00163C57" w:rsidP="001B277B">
      <w:pPr>
        <w:jc w:val="center"/>
      </w:pPr>
      <w:r>
        <w:rPr>
          <w:noProof/>
        </w:rPr>
        <w:drawing>
          <wp:inline distT="0" distB="0" distL="0" distR="0" wp14:anchorId="1C1DED76" wp14:editId="432B8CBA">
            <wp:extent cx="33528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539A" w14:textId="521C07E0" w:rsidR="00163C57" w:rsidRDefault="00163C57" w:rsidP="001B277B">
      <w:pPr>
        <w:jc w:val="center"/>
      </w:pPr>
    </w:p>
    <w:p w14:paraId="18670128" w14:textId="0E40BFED" w:rsidR="00163C57" w:rsidRDefault="00163C57" w:rsidP="001B277B">
      <w:pPr>
        <w:jc w:val="center"/>
      </w:pPr>
      <w:r>
        <w:t>Add/Edit Service Item</w:t>
      </w:r>
    </w:p>
    <w:p w14:paraId="650FAC68" w14:textId="59437D2C" w:rsidR="00163C57" w:rsidRDefault="00163C57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05D81591" wp14:editId="4DBFFC6B">
            <wp:extent cx="3390900" cy="3838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D4D5" w14:textId="10E66C50" w:rsidR="00163C57" w:rsidRDefault="00163C57" w:rsidP="001B277B">
      <w:pPr>
        <w:jc w:val="center"/>
      </w:pPr>
    </w:p>
    <w:p w14:paraId="72D5FFB8" w14:textId="6DFE6C95" w:rsidR="00163C57" w:rsidRDefault="00163C57" w:rsidP="001B277B">
      <w:pPr>
        <w:jc w:val="center"/>
      </w:pPr>
      <w:r>
        <w:t>Add/Edit Role</w:t>
      </w:r>
    </w:p>
    <w:p w14:paraId="1A445C41" w14:textId="77777777" w:rsidR="00163C57" w:rsidRDefault="00163C57" w:rsidP="001B277B">
      <w:pPr>
        <w:jc w:val="center"/>
      </w:pPr>
      <w:r>
        <w:rPr>
          <w:noProof/>
        </w:rPr>
        <w:drawing>
          <wp:inline distT="0" distB="0" distL="0" distR="0" wp14:anchorId="7C091237" wp14:editId="030CC185">
            <wp:extent cx="2857500" cy="2867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DEEF" w14:textId="77777777" w:rsidR="00163C57" w:rsidRDefault="00163C57" w:rsidP="001B277B">
      <w:pPr>
        <w:jc w:val="center"/>
      </w:pPr>
    </w:p>
    <w:p w14:paraId="5802FAB7" w14:textId="59F28496" w:rsidR="00163C57" w:rsidRDefault="00163C57" w:rsidP="001B277B">
      <w:pPr>
        <w:jc w:val="center"/>
      </w:pPr>
      <w:r>
        <w:t>Add/Edit Prep Checklist</w:t>
      </w:r>
    </w:p>
    <w:p w14:paraId="549874D5" w14:textId="1D38B04A" w:rsidR="00163C57" w:rsidRDefault="00163C57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22CFCB25" wp14:editId="18B11021">
            <wp:extent cx="2886075" cy="1943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3E5E20" w14:textId="5EB53511" w:rsidR="00163C57" w:rsidRDefault="006516AC" w:rsidP="001B277B">
      <w:pPr>
        <w:jc w:val="center"/>
      </w:pPr>
      <w:r>
        <w:t>Add/Edit Payment Type</w:t>
      </w:r>
    </w:p>
    <w:p w14:paraId="68C1B207" w14:textId="459A1CDD" w:rsidR="006516AC" w:rsidRDefault="007B50FB" w:rsidP="001B277B">
      <w:pPr>
        <w:jc w:val="center"/>
      </w:pPr>
      <w:r>
        <w:rPr>
          <w:noProof/>
        </w:rPr>
        <w:drawing>
          <wp:inline distT="0" distB="0" distL="0" distR="0" wp14:anchorId="674F3201" wp14:editId="643E5044">
            <wp:extent cx="3429000" cy="2847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3429" w14:textId="20A7D5A0" w:rsidR="007B50FB" w:rsidRDefault="007B50FB" w:rsidP="001B277B">
      <w:pPr>
        <w:jc w:val="center"/>
      </w:pPr>
    </w:p>
    <w:p w14:paraId="61BB0E99" w14:textId="64B84F92" w:rsidR="007B50FB" w:rsidRDefault="007B50FB" w:rsidP="001B277B">
      <w:pPr>
        <w:jc w:val="center"/>
      </w:pPr>
      <w:r>
        <w:t>Add/Edit Make and Model</w:t>
      </w:r>
    </w:p>
    <w:p w14:paraId="0DD18D80" w14:textId="2ADDFD59" w:rsidR="007B50FB" w:rsidRDefault="007B50FB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2E2929FA" wp14:editId="7C3C282B">
            <wp:extent cx="3381375" cy="2847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FF66" w14:textId="48C528AF" w:rsidR="007B50FB" w:rsidRDefault="007B50FB" w:rsidP="001B277B">
      <w:pPr>
        <w:jc w:val="center"/>
      </w:pPr>
    </w:p>
    <w:p w14:paraId="4EB6AAEC" w14:textId="01C0EB44" w:rsidR="007B50FB" w:rsidRDefault="003B4A3E" w:rsidP="001B277B">
      <w:pPr>
        <w:jc w:val="center"/>
      </w:pPr>
      <w:r>
        <w:t>Add/Edit Maintenance Record</w:t>
      </w:r>
    </w:p>
    <w:p w14:paraId="75C7B591" w14:textId="2242EAC4" w:rsidR="003B4A3E" w:rsidRDefault="003B4A3E" w:rsidP="001B277B">
      <w:pPr>
        <w:jc w:val="center"/>
      </w:pPr>
      <w:r>
        <w:rPr>
          <w:noProof/>
        </w:rPr>
        <w:drawing>
          <wp:inline distT="0" distB="0" distL="0" distR="0" wp14:anchorId="3045B909" wp14:editId="7DD84EEE">
            <wp:extent cx="3409950" cy="2809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2CCD" w14:textId="1F04BF3E" w:rsidR="00432A62" w:rsidRDefault="00432A62" w:rsidP="001B277B">
      <w:pPr>
        <w:jc w:val="center"/>
      </w:pPr>
    </w:p>
    <w:p w14:paraId="1429704A" w14:textId="1BBF6482" w:rsidR="00432A62" w:rsidRDefault="00432A62" w:rsidP="001B277B">
      <w:pPr>
        <w:jc w:val="center"/>
      </w:pPr>
      <w:r>
        <w:t>Add/Edit Job Location Attribute Type</w:t>
      </w:r>
    </w:p>
    <w:p w14:paraId="760B1791" w14:textId="44A00AF0" w:rsidR="00432A62" w:rsidRDefault="00432A62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3D9A0117" wp14:editId="5828A513">
            <wp:extent cx="291465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6DEE" w14:textId="39162E02" w:rsidR="0012789C" w:rsidRDefault="0012789C" w:rsidP="001B277B">
      <w:pPr>
        <w:jc w:val="center"/>
      </w:pPr>
    </w:p>
    <w:p w14:paraId="22EFE7CF" w14:textId="2E5C41D0" w:rsidR="0012789C" w:rsidRDefault="0012789C" w:rsidP="001B277B">
      <w:pPr>
        <w:jc w:val="center"/>
      </w:pPr>
      <w:r>
        <w:t>Add/Edit Job Location</w:t>
      </w:r>
    </w:p>
    <w:p w14:paraId="2455857B" w14:textId="13B7F77F" w:rsidR="0012789C" w:rsidRDefault="0012789C" w:rsidP="001B277B">
      <w:pPr>
        <w:jc w:val="center"/>
      </w:pPr>
      <w:r>
        <w:rPr>
          <w:noProof/>
        </w:rPr>
        <w:drawing>
          <wp:inline distT="0" distB="0" distL="0" distR="0" wp14:anchorId="2D197C86" wp14:editId="45CAE4CA">
            <wp:extent cx="3181350" cy="4448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7C03" w14:textId="1DC8E272" w:rsidR="0012789C" w:rsidRDefault="0012789C" w:rsidP="001B277B">
      <w:pPr>
        <w:jc w:val="center"/>
      </w:pPr>
    </w:p>
    <w:p w14:paraId="3EA3E19E" w14:textId="4BE713AC" w:rsidR="0012789C" w:rsidRDefault="007D723B" w:rsidP="001B277B">
      <w:pPr>
        <w:jc w:val="center"/>
      </w:pPr>
      <w:r>
        <w:t xml:space="preserve">Add/Edit Job (Customer </w:t>
      </w:r>
      <w:r w:rsidR="008B31E1">
        <w:t>Tab</w:t>
      </w:r>
      <w:r>
        <w:t>)</w:t>
      </w:r>
    </w:p>
    <w:p w14:paraId="1F07F463" w14:textId="6370BE10" w:rsidR="007D723B" w:rsidRDefault="007D723B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75E09865" wp14:editId="44434311">
            <wp:extent cx="3200400" cy="3219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5250" w14:textId="6AA9B02E" w:rsidR="007D723B" w:rsidRDefault="007D723B" w:rsidP="001B277B">
      <w:pPr>
        <w:jc w:val="center"/>
      </w:pPr>
    </w:p>
    <w:p w14:paraId="0AD8B513" w14:textId="0C060C30" w:rsidR="008B31E1" w:rsidRDefault="008B31E1" w:rsidP="001B277B">
      <w:pPr>
        <w:jc w:val="center"/>
      </w:pPr>
      <w:r>
        <w:t>Add/Edit Job (Package Tab)</w:t>
      </w:r>
    </w:p>
    <w:p w14:paraId="1CEB9001" w14:textId="72B34C44" w:rsidR="007D723B" w:rsidRDefault="00ED11B9" w:rsidP="001B277B">
      <w:pPr>
        <w:jc w:val="center"/>
      </w:pPr>
      <w:r>
        <w:rPr>
          <w:noProof/>
        </w:rPr>
        <w:drawing>
          <wp:inline distT="0" distB="0" distL="0" distR="0" wp14:anchorId="6381D3DF" wp14:editId="06AA05EE">
            <wp:extent cx="3181350" cy="3181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8B54" w14:textId="65E3B908" w:rsidR="008B31E1" w:rsidRDefault="008B31E1" w:rsidP="001B277B">
      <w:pPr>
        <w:jc w:val="center"/>
      </w:pPr>
    </w:p>
    <w:p w14:paraId="2BFCDE99" w14:textId="4283E130" w:rsidR="008B31E1" w:rsidRDefault="008B31E1" w:rsidP="008B31E1">
      <w:pPr>
        <w:jc w:val="center"/>
      </w:pPr>
      <w:r>
        <w:t>Add/Edit Job (Location Tab)</w:t>
      </w:r>
    </w:p>
    <w:p w14:paraId="6C3E457E" w14:textId="00FA6A2D" w:rsidR="008B31E1" w:rsidRDefault="00ED11B9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21C7E391" wp14:editId="0C71F364">
            <wp:extent cx="3190875" cy="3181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42C7" w14:textId="39307D39" w:rsidR="008B31E1" w:rsidRDefault="008B31E1" w:rsidP="001B277B">
      <w:pPr>
        <w:jc w:val="center"/>
      </w:pPr>
    </w:p>
    <w:p w14:paraId="12DE3F45" w14:textId="57E4C0BB" w:rsidR="008B31E1" w:rsidRDefault="008B31E1" w:rsidP="008B31E1">
      <w:pPr>
        <w:jc w:val="center"/>
      </w:pPr>
      <w:r>
        <w:t>Add/Edit Job (General Tab)</w:t>
      </w:r>
    </w:p>
    <w:p w14:paraId="1440BEA3" w14:textId="08F24941" w:rsidR="008B31E1" w:rsidRDefault="00ED11B9" w:rsidP="001B277B">
      <w:pPr>
        <w:jc w:val="center"/>
      </w:pPr>
      <w:r>
        <w:rPr>
          <w:noProof/>
        </w:rPr>
        <w:drawing>
          <wp:inline distT="0" distB="0" distL="0" distR="0" wp14:anchorId="5B59CB8F" wp14:editId="1EE316E6">
            <wp:extent cx="3181350" cy="3171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F1F8" w14:textId="1EBE0D65" w:rsidR="00ED11B9" w:rsidRDefault="00ED11B9" w:rsidP="001B277B">
      <w:pPr>
        <w:jc w:val="center"/>
      </w:pPr>
    </w:p>
    <w:p w14:paraId="7C148FEA" w14:textId="1B7F3829" w:rsidR="00ED11B9" w:rsidRDefault="00ED11B9" w:rsidP="001B277B">
      <w:pPr>
        <w:jc w:val="center"/>
      </w:pPr>
      <w:r>
        <w:t>Add/Edit Inspection Record</w:t>
      </w:r>
    </w:p>
    <w:p w14:paraId="02E23342" w14:textId="3F0E15DD" w:rsidR="00ED11B9" w:rsidRDefault="00ED11B9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1A699B99" wp14:editId="60830E07">
            <wp:extent cx="2809875" cy="2800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6FC" w14:textId="4820C466" w:rsidR="008B31E1" w:rsidRDefault="008B31E1" w:rsidP="001B277B">
      <w:pPr>
        <w:jc w:val="center"/>
      </w:pPr>
    </w:p>
    <w:p w14:paraId="2C1B541F" w14:textId="161CE262" w:rsidR="00B43E07" w:rsidRDefault="00B43E07" w:rsidP="001B277B">
      <w:pPr>
        <w:jc w:val="center"/>
      </w:pPr>
      <w:r>
        <w:t>Add/Edit Equipment Type</w:t>
      </w:r>
    </w:p>
    <w:p w14:paraId="6D259700" w14:textId="382D6079" w:rsidR="00B43E07" w:rsidRDefault="00B43E07" w:rsidP="001B277B">
      <w:pPr>
        <w:jc w:val="center"/>
      </w:pPr>
      <w:r>
        <w:rPr>
          <w:noProof/>
        </w:rPr>
        <w:drawing>
          <wp:inline distT="0" distB="0" distL="0" distR="0" wp14:anchorId="16EB92CB" wp14:editId="666B29BF">
            <wp:extent cx="3371850" cy="2800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E4DD" w14:textId="71F69FE4" w:rsidR="00B43E07" w:rsidRDefault="00B43E07" w:rsidP="001B277B">
      <w:pPr>
        <w:jc w:val="center"/>
      </w:pPr>
    </w:p>
    <w:p w14:paraId="1D60E08C" w14:textId="51719660" w:rsidR="00B43E07" w:rsidRDefault="00B43E07" w:rsidP="001B277B">
      <w:pPr>
        <w:jc w:val="center"/>
      </w:pPr>
      <w:r>
        <w:t>Add/Edit Equipment Status</w:t>
      </w:r>
    </w:p>
    <w:p w14:paraId="0DA2CA27" w14:textId="57B8E428" w:rsidR="00B43E07" w:rsidRDefault="00B43E07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1E6BB1F8" wp14:editId="2497342A">
            <wp:extent cx="2867025" cy="1933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B582" w14:textId="0D0AB0F0" w:rsidR="00B43E07" w:rsidRDefault="00B43E07" w:rsidP="001B277B">
      <w:pPr>
        <w:jc w:val="center"/>
      </w:pPr>
    </w:p>
    <w:p w14:paraId="6E329B1C" w14:textId="42138410" w:rsidR="00F65A8D" w:rsidRDefault="00F65A8D" w:rsidP="001B277B">
      <w:pPr>
        <w:jc w:val="center"/>
      </w:pPr>
      <w:r>
        <w:t>Add/Edit Equipment Allocation</w:t>
      </w:r>
    </w:p>
    <w:p w14:paraId="01BE3E12" w14:textId="0750741B" w:rsidR="00F65A8D" w:rsidRDefault="00F65A8D" w:rsidP="001B277B">
      <w:pPr>
        <w:jc w:val="center"/>
      </w:pPr>
      <w:r>
        <w:rPr>
          <w:noProof/>
        </w:rPr>
        <w:drawing>
          <wp:inline distT="0" distB="0" distL="0" distR="0" wp14:anchorId="2864EB06" wp14:editId="42991F3E">
            <wp:extent cx="4819650" cy="3800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D679" w14:textId="20D26033" w:rsidR="00F65A8D" w:rsidRDefault="00F65A8D" w:rsidP="001B277B">
      <w:pPr>
        <w:jc w:val="center"/>
      </w:pPr>
    </w:p>
    <w:p w14:paraId="41C14A96" w14:textId="24214EDF" w:rsidR="00F65A8D" w:rsidRDefault="00F65A8D" w:rsidP="001B277B">
      <w:pPr>
        <w:jc w:val="center"/>
      </w:pPr>
      <w:r>
        <w:t>Add/Edit Equipment</w:t>
      </w:r>
    </w:p>
    <w:p w14:paraId="2CDB944C" w14:textId="2412EA5E" w:rsidR="00F65A8D" w:rsidRDefault="00F65A8D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0A125D9B" wp14:editId="7D9DA6BF">
            <wp:extent cx="4467225" cy="4162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118" w14:textId="53D190D2" w:rsidR="00F65A8D" w:rsidRDefault="00F65A8D" w:rsidP="001B277B">
      <w:pPr>
        <w:jc w:val="center"/>
      </w:pPr>
    </w:p>
    <w:p w14:paraId="29ADA55A" w14:textId="10A9BBCF" w:rsidR="00F65A8D" w:rsidRDefault="00F65A8D" w:rsidP="001B277B">
      <w:pPr>
        <w:jc w:val="center"/>
      </w:pPr>
      <w:r>
        <w:t>Add/Edit Employee Role</w:t>
      </w:r>
    </w:p>
    <w:p w14:paraId="5A96B22A" w14:textId="23C24F14" w:rsidR="00F65A8D" w:rsidRDefault="00F65A8D" w:rsidP="001B277B">
      <w:pPr>
        <w:jc w:val="center"/>
      </w:pPr>
      <w:r>
        <w:rPr>
          <w:noProof/>
        </w:rPr>
        <w:drawing>
          <wp:inline distT="0" distB="0" distL="0" distR="0" wp14:anchorId="7B409612" wp14:editId="77CA378F">
            <wp:extent cx="3114675" cy="2409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7BEB" w14:textId="153CA9D2" w:rsidR="00F65A8D" w:rsidRDefault="00F65A8D" w:rsidP="001B277B">
      <w:pPr>
        <w:jc w:val="center"/>
      </w:pPr>
    </w:p>
    <w:p w14:paraId="534BAAB0" w14:textId="28745BC3" w:rsidR="00F65A8D" w:rsidRDefault="00F65A8D" w:rsidP="001B277B">
      <w:pPr>
        <w:jc w:val="center"/>
      </w:pPr>
      <w:r>
        <w:t>Add/Edit Employee Certification Record</w:t>
      </w:r>
    </w:p>
    <w:p w14:paraId="037EB027" w14:textId="47E6DD8F" w:rsidR="00F65A8D" w:rsidRDefault="00F65A8D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7ECE9727" wp14:editId="5689BC10">
            <wp:extent cx="3448050" cy="2771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F5B" w14:textId="77777777" w:rsidR="00B43E07" w:rsidRPr="00B43E07" w:rsidRDefault="00B43E07" w:rsidP="001B277B">
      <w:pPr>
        <w:jc w:val="center"/>
      </w:pPr>
    </w:p>
    <w:p w14:paraId="2DF9ED1B" w14:textId="2F9CE91F" w:rsidR="008B31E1" w:rsidRDefault="00476B51" w:rsidP="001B277B">
      <w:pPr>
        <w:jc w:val="center"/>
      </w:pPr>
      <w:r>
        <w:t>Add/Edit Employee Availability</w:t>
      </w:r>
    </w:p>
    <w:p w14:paraId="3CE75410" w14:textId="31A824C7" w:rsidR="00476B51" w:rsidRDefault="00476B51" w:rsidP="001B277B">
      <w:pPr>
        <w:jc w:val="center"/>
      </w:pPr>
      <w:r>
        <w:rPr>
          <w:noProof/>
        </w:rPr>
        <w:drawing>
          <wp:inline distT="0" distB="0" distL="0" distR="0" wp14:anchorId="1874C1FE" wp14:editId="5242F26E">
            <wp:extent cx="3200400" cy="3209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A9F5" w14:textId="7FCCD33B" w:rsidR="00476B51" w:rsidRDefault="00476B51" w:rsidP="001B277B">
      <w:pPr>
        <w:jc w:val="center"/>
      </w:pPr>
    </w:p>
    <w:p w14:paraId="6FD0702C" w14:textId="26DB6A1B" w:rsidR="00476B51" w:rsidRDefault="00476B51" w:rsidP="001B277B">
      <w:pPr>
        <w:jc w:val="center"/>
      </w:pPr>
      <w:r>
        <w:t>Add/Edit Employee</w:t>
      </w:r>
    </w:p>
    <w:p w14:paraId="4A825E48" w14:textId="1A5985C8" w:rsidR="00476B51" w:rsidRDefault="00476B51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21A78941" wp14:editId="334933EB">
            <wp:extent cx="3038475" cy="28098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11A" w14:textId="14CBA5E8" w:rsidR="00476B51" w:rsidRDefault="00476B51" w:rsidP="001B277B">
      <w:pPr>
        <w:jc w:val="center"/>
      </w:pPr>
    </w:p>
    <w:p w14:paraId="63A86FBA" w14:textId="0802F00A" w:rsidR="00476B51" w:rsidRDefault="00476B51" w:rsidP="001B277B">
      <w:pPr>
        <w:jc w:val="center"/>
      </w:pPr>
      <w:r>
        <w:t>Add/Edit Customer Type</w:t>
      </w:r>
    </w:p>
    <w:p w14:paraId="702AF752" w14:textId="73BF6128" w:rsidR="00476B51" w:rsidRDefault="00476B51" w:rsidP="001B277B">
      <w:pPr>
        <w:jc w:val="center"/>
      </w:pPr>
      <w:r>
        <w:rPr>
          <w:noProof/>
        </w:rPr>
        <w:drawing>
          <wp:inline distT="0" distB="0" distL="0" distR="0" wp14:anchorId="3688D2E7" wp14:editId="3A0FB612">
            <wp:extent cx="3905250" cy="2790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3E36" w14:textId="30F87A5C" w:rsidR="00476B51" w:rsidRDefault="00476B51" w:rsidP="001B277B">
      <w:pPr>
        <w:jc w:val="center"/>
      </w:pPr>
    </w:p>
    <w:p w14:paraId="477AF1F7" w14:textId="3472FE20" w:rsidR="00476B51" w:rsidRDefault="00476B51" w:rsidP="001B277B">
      <w:pPr>
        <w:jc w:val="center"/>
      </w:pPr>
      <w:r>
        <w:t>Add/Edit Customer</w:t>
      </w:r>
    </w:p>
    <w:p w14:paraId="1454624B" w14:textId="3A8BEE77" w:rsidR="00476B51" w:rsidRDefault="00476B51" w:rsidP="001B277B">
      <w:pPr>
        <w:jc w:val="center"/>
      </w:pPr>
      <w:r>
        <w:rPr>
          <w:noProof/>
        </w:rPr>
        <w:lastRenderedPageBreak/>
        <w:drawing>
          <wp:inline distT="0" distB="0" distL="0" distR="0" wp14:anchorId="09A11514" wp14:editId="03B25625">
            <wp:extent cx="3057525" cy="28098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17BC" w14:textId="568F10B6" w:rsidR="00476B51" w:rsidRDefault="00476B51" w:rsidP="001B277B">
      <w:pPr>
        <w:jc w:val="center"/>
      </w:pPr>
    </w:p>
    <w:p w14:paraId="4980F952" w14:textId="73E9AB82" w:rsidR="00476B51" w:rsidRDefault="00476B51" w:rsidP="001B277B">
      <w:pPr>
        <w:jc w:val="center"/>
      </w:pPr>
    </w:p>
    <w:p w14:paraId="66658991" w14:textId="6E97EECB" w:rsidR="00476B51" w:rsidRDefault="00476B51" w:rsidP="001B277B">
      <w:pPr>
        <w:jc w:val="center"/>
      </w:pPr>
      <w:r>
        <w:t>Add/Edit Checklist</w:t>
      </w:r>
    </w:p>
    <w:p w14:paraId="55B0CFD1" w14:textId="65307110" w:rsidR="00476B51" w:rsidRDefault="00476B51" w:rsidP="001B277B">
      <w:pPr>
        <w:jc w:val="center"/>
      </w:pPr>
      <w:r>
        <w:rPr>
          <w:noProof/>
        </w:rPr>
        <w:drawing>
          <wp:inline distT="0" distB="0" distL="0" distR="0" wp14:anchorId="3CF0A1DC" wp14:editId="767E452B">
            <wp:extent cx="3390900" cy="3848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6921" w14:textId="3057C442" w:rsidR="00476B51" w:rsidRDefault="00476B51" w:rsidP="001B277B">
      <w:pPr>
        <w:jc w:val="center"/>
      </w:pPr>
    </w:p>
    <w:p w14:paraId="3210E00F" w14:textId="4C706F3F" w:rsidR="00476B51" w:rsidRDefault="00476B51" w:rsidP="001B277B">
      <w:pPr>
        <w:jc w:val="center"/>
      </w:pPr>
    </w:p>
    <w:p w14:paraId="1068AEE3" w14:textId="3C866CB4" w:rsidR="00476B51" w:rsidRDefault="00476B51" w:rsidP="001B277B">
      <w:pPr>
        <w:jc w:val="center"/>
      </w:pPr>
      <w:r>
        <w:lastRenderedPageBreak/>
        <w:t>Add/Edit Certification</w:t>
      </w:r>
    </w:p>
    <w:p w14:paraId="0C051AFF" w14:textId="2394CE88" w:rsidR="00476B51" w:rsidRDefault="00476B51" w:rsidP="001B277B">
      <w:pPr>
        <w:jc w:val="center"/>
      </w:pPr>
      <w:r>
        <w:rPr>
          <w:noProof/>
        </w:rPr>
        <w:drawing>
          <wp:inline distT="0" distB="0" distL="0" distR="0" wp14:anchorId="1EC4070F" wp14:editId="614F8125">
            <wp:extent cx="2647950" cy="28289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7B"/>
    <w:rsid w:val="00044989"/>
    <w:rsid w:val="0012789C"/>
    <w:rsid w:val="00163C57"/>
    <w:rsid w:val="001B277B"/>
    <w:rsid w:val="001F4EC9"/>
    <w:rsid w:val="00231E40"/>
    <w:rsid w:val="00337057"/>
    <w:rsid w:val="00356D51"/>
    <w:rsid w:val="003B4A3E"/>
    <w:rsid w:val="00432A62"/>
    <w:rsid w:val="00476B51"/>
    <w:rsid w:val="004E0233"/>
    <w:rsid w:val="005E3975"/>
    <w:rsid w:val="006516AC"/>
    <w:rsid w:val="007970D9"/>
    <w:rsid w:val="007B50FB"/>
    <w:rsid w:val="007D723B"/>
    <w:rsid w:val="008B31E1"/>
    <w:rsid w:val="009177A4"/>
    <w:rsid w:val="009E383D"/>
    <w:rsid w:val="00A03C18"/>
    <w:rsid w:val="00A42985"/>
    <w:rsid w:val="00B43E07"/>
    <w:rsid w:val="00CA3FF3"/>
    <w:rsid w:val="00CE162D"/>
    <w:rsid w:val="00E866F9"/>
    <w:rsid w:val="00ED11B9"/>
    <w:rsid w:val="00EF32CA"/>
    <w:rsid w:val="00F16C49"/>
    <w:rsid w:val="00F6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5071"/>
  <w15:chartTrackingRefBased/>
  <w15:docId w15:val="{FA9F4868-978D-4616-A136-84904728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A8E9-E1A3-4EDF-8585-5425356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ell, Reuben</dc:creator>
  <cp:keywords/>
  <dc:description/>
  <cp:lastModifiedBy>Cassell, Reuben</cp:lastModifiedBy>
  <cp:revision>20</cp:revision>
  <dcterms:created xsi:type="dcterms:W3CDTF">2018-05-04T15:36:00Z</dcterms:created>
  <dcterms:modified xsi:type="dcterms:W3CDTF">2018-05-10T12:37:00Z</dcterms:modified>
</cp:coreProperties>
</file>